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CCB20E" w14:textId="7D040818" w:rsidR="006C50CC" w:rsidRPr="00500F92" w:rsidRDefault="006C50CC" w:rsidP="006C50CC">
      <w:pPr>
        <w:ind w:left="3540" w:firstLine="708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 xml:space="preserve">      Manaus (AM</w:t>
      </w:r>
      <w:proofErr w:type="gramStart"/>
      <w:r w:rsidRPr="00500F92">
        <w:rPr>
          <w:rFonts w:ascii="Times New Roman" w:eastAsia="Times New Roman" w:hAnsi="Times New Roman"/>
          <w:sz w:val="24"/>
          <w:szCs w:val="24"/>
        </w:rPr>
        <w:t>),  _</w:t>
      </w:r>
      <w:proofErr w:type="gramEnd"/>
      <w:r w:rsidRPr="00500F92">
        <w:rPr>
          <w:rFonts w:ascii="Times New Roman" w:eastAsia="Times New Roman" w:hAnsi="Times New Roman"/>
          <w:sz w:val="24"/>
          <w:szCs w:val="24"/>
        </w:rPr>
        <w:t xml:space="preserve">__ de _________ </w:t>
      </w:r>
      <w:proofErr w:type="spellStart"/>
      <w:r w:rsidRPr="00500F92">
        <w:rPr>
          <w:rFonts w:ascii="Times New Roman" w:eastAsia="Times New Roman" w:hAnsi="Times New Roman"/>
          <w:sz w:val="24"/>
          <w:szCs w:val="24"/>
        </w:rPr>
        <w:t>de</w:t>
      </w:r>
      <w:proofErr w:type="spellEnd"/>
      <w:r w:rsidRPr="00500F92">
        <w:rPr>
          <w:rFonts w:ascii="Times New Roman" w:eastAsia="Times New Roman" w:hAnsi="Times New Roman"/>
          <w:sz w:val="24"/>
          <w:szCs w:val="24"/>
        </w:rPr>
        <w:t xml:space="preserve"> 202</w:t>
      </w:r>
      <w:r w:rsidR="00500F92" w:rsidRPr="00500F92">
        <w:rPr>
          <w:rFonts w:ascii="Times New Roman" w:eastAsia="Times New Roman" w:hAnsi="Times New Roman"/>
          <w:sz w:val="24"/>
          <w:szCs w:val="24"/>
        </w:rPr>
        <w:t>6</w:t>
      </w:r>
      <w:r w:rsidRPr="00500F92">
        <w:rPr>
          <w:rFonts w:ascii="Times New Roman" w:eastAsia="Times New Roman" w:hAnsi="Times New Roman"/>
          <w:sz w:val="24"/>
          <w:szCs w:val="24"/>
        </w:rPr>
        <w:t>.</w:t>
      </w:r>
    </w:p>
    <w:p w14:paraId="78CCB20F" w14:textId="77777777" w:rsidR="006C50CC" w:rsidRPr="00500F92" w:rsidRDefault="006C50CC" w:rsidP="006C50CC">
      <w:pPr>
        <w:ind w:left="3540" w:firstLine="708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14:paraId="78CCB210" w14:textId="77777777" w:rsidR="006C50CC" w:rsidRPr="00500F92" w:rsidRDefault="006C50CC" w:rsidP="006C50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 xml:space="preserve">Ao </w:t>
      </w:r>
    </w:p>
    <w:p w14:paraId="78CCB211" w14:textId="77777777" w:rsidR="006C50CC" w:rsidRPr="00500F92" w:rsidRDefault="006C50CC" w:rsidP="006C50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>Conselho do Programa de Pós-Graduação em Biotecnologia e Recursos Naturais da Amazônia - PPGMBT da Universidade do Estado do Amazonas UEA.</w:t>
      </w:r>
    </w:p>
    <w:p w14:paraId="78CCB212" w14:textId="77777777" w:rsidR="006C50CC" w:rsidRPr="00500F92" w:rsidRDefault="006C50CC" w:rsidP="006C50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CCB213" w14:textId="77777777" w:rsidR="006C50CC" w:rsidRPr="00500F92" w:rsidRDefault="006C50CC" w:rsidP="006C50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CCB214" w14:textId="77777777" w:rsidR="006C50CC" w:rsidRPr="00500F92" w:rsidRDefault="006C50CC" w:rsidP="006C50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 xml:space="preserve">Eu, </w:t>
      </w:r>
      <w:proofErr w:type="spellStart"/>
      <w:r w:rsidRPr="00500F92">
        <w:rPr>
          <w:rFonts w:ascii="Times New Roman" w:eastAsia="Times New Roman" w:hAnsi="Times New Roman"/>
          <w:sz w:val="24"/>
          <w:szCs w:val="24"/>
        </w:rPr>
        <w:t>Prof</w:t>
      </w:r>
      <w:proofErr w:type="spellEnd"/>
      <w:r w:rsidRPr="00500F92">
        <w:rPr>
          <w:rFonts w:ascii="Times New Roman" w:eastAsia="Times New Roman" w:hAnsi="Times New Roman"/>
          <w:sz w:val="24"/>
          <w:szCs w:val="24"/>
        </w:rPr>
        <w:t xml:space="preserve">(a). </w:t>
      </w:r>
      <w:proofErr w:type="spellStart"/>
      <w:r w:rsidRPr="00500F92">
        <w:rPr>
          <w:rFonts w:ascii="Times New Roman" w:eastAsia="Times New Roman" w:hAnsi="Times New Roman"/>
          <w:sz w:val="24"/>
          <w:szCs w:val="24"/>
        </w:rPr>
        <w:t>Dr</w:t>
      </w:r>
      <w:proofErr w:type="spellEnd"/>
      <w:r w:rsidRPr="00500F92">
        <w:rPr>
          <w:rFonts w:ascii="Times New Roman" w:eastAsia="Times New Roman" w:hAnsi="Times New Roman"/>
          <w:sz w:val="24"/>
          <w:szCs w:val="24"/>
        </w:rPr>
        <w:t>(a)._______________________________________, regularmente credenciado no Programa de Pós-Graduação em  Biotecnologia e Recursos Naturais da Amazônia-MBT, em conformidade com o Regimento Interno do PPGMBT, solicito para este Conselho que aceite meu pedido para orientar e acompanhar o(a) aluno(a) _______________________________, na condução de seu projeto de pesquisa intitulado “_______________________________________________”, para elaboração da dissertação, visando à obtenção do título de Mestre em Biotecnologia e Recursos Naturais da Amazônia.</w:t>
      </w:r>
    </w:p>
    <w:p w14:paraId="78CCB215" w14:textId="1EB77755" w:rsidR="006C50CC" w:rsidRPr="00500F92" w:rsidRDefault="006C50CC" w:rsidP="006C50CC">
      <w:pPr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 xml:space="preserve">O referido projeto se enquadra na área de concentração </w:t>
      </w:r>
      <w:r w:rsidRPr="00500F92">
        <w:rPr>
          <w:rFonts w:ascii="Times New Roman" w:hAnsi="Times New Roman"/>
          <w:sz w:val="24"/>
          <w:szCs w:val="24"/>
        </w:rPr>
        <w:t>Biotecnologia e Bioprospecção</w:t>
      </w:r>
      <w:r w:rsidRPr="00500F92">
        <w:rPr>
          <w:rFonts w:ascii="Times New Roman" w:eastAsia="Times New Roman" w:hAnsi="Times New Roman"/>
          <w:sz w:val="24"/>
          <w:szCs w:val="24"/>
        </w:rPr>
        <w:t xml:space="preserve"> na seguinte linha de pesquisa</w:t>
      </w:r>
      <w:r w:rsidRPr="00500F92">
        <w:rPr>
          <w:rFonts w:ascii="Times New Roman" w:hAnsi="Times New Roman"/>
          <w:sz w:val="24"/>
          <w:szCs w:val="24"/>
        </w:rPr>
        <w:t xml:space="preserve">: </w:t>
      </w:r>
    </w:p>
    <w:p w14:paraId="16F8F00A" w14:textId="77777777" w:rsidR="00500F92" w:rsidRPr="00500F92" w:rsidRDefault="00500F92" w:rsidP="006C50CC">
      <w:pPr>
        <w:rPr>
          <w:rFonts w:ascii="Times New Roman" w:hAnsi="Times New Roman"/>
          <w:sz w:val="24"/>
          <w:szCs w:val="24"/>
        </w:rPr>
      </w:pPr>
    </w:p>
    <w:p w14:paraId="78CCB216" w14:textId="77777777" w:rsidR="006C50CC" w:rsidRPr="00500F92" w:rsidRDefault="006C50CC" w:rsidP="006C50CC">
      <w:pPr>
        <w:rPr>
          <w:rFonts w:ascii="Times New Roman" w:hAnsi="Times New Roman"/>
          <w:sz w:val="24"/>
          <w:szCs w:val="24"/>
        </w:rPr>
      </w:pPr>
      <w:proofErr w:type="gramStart"/>
      <w:r w:rsidRPr="00500F92">
        <w:rPr>
          <w:rFonts w:ascii="Times New Roman" w:hAnsi="Times New Roman"/>
          <w:sz w:val="24"/>
          <w:szCs w:val="24"/>
        </w:rPr>
        <w:t>(  )</w:t>
      </w:r>
      <w:proofErr w:type="gramEnd"/>
      <w:r w:rsidRPr="00500F92">
        <w:rPr>
          <w:rFonts w:ascii="Times New Roman" w:hAnsi="Times New Roman"/>
          <w:sz w:val="24"/>
          <w:szCs w:val="24"/>
        </w:rPr>
        <w:t xml:space="preserve">1- </w:t>
      </w:r>
      <w:r w:rsidRPr="00500F92">
        <w:rPr>
          <w:rFonts w:ascii="Times New Roman" w:hAnsi="Times New Roman"/>
          <w:b/>
          <w:sz w:val="24"/>
          <w:szCs w:val="24"/>
        </w:rPr>
        <w:t>Conservação e uso sustentável da biodiversidade</w:t>
      </w:r>
      <w:r w:rsidRPr="00500F92">
        <w:rPr>
          <w:rFonts w:ascii="Times New Roman" w:hAnsi="Times New Roman"/>
          <w:sz w:val="24"/>
          <w:szCs w:val="24"/>
        </w:rPr>
        <w:t xml:space="preserve"> </w:t>
      </w:r>
    </w:p>
    <w:p w14:paraId="78CCB217" w14:textId="77777777" w:rsidR="006C50CC" w:rsidRPr="00500F92" w:rsidRDefault="006C50CC" w:rsidP="006C50CC">
      <w:pPr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hAnsi="Times New Roman"/>
          <w:sz w:val="24"/>
          <w:szCs w:val="24"/>
        </w:rPr>
        <w:t>Inventário da biodiversidade e investigação científica de componentes da flora e da fauna com potencial para utilização na melhoria da qualidade de vida do homem e redução das desigualdades sociais.</w:t>
      </w:r>
    </w:p>
    <w:p w14:paraId="78CCB218" w14:textId="77777777" w:rsidR="006C50CC" w:rsidRPr="00500F92" w:rsidRDefault="006C50CC" w:rsidP="006C50CC">
      <w:pPr>
        <w:rPr>
          <w:rFonts w:ascii="Times New Roman" w:hAnsi="Times New Roman"/>
          <w:sz w:val="24"/>
          <w:szCs w:val="24"/>
        </w:rPr>
      </w:pPr>
      <w:proofErr w:type="gramStart"/>
      <w:r w:rsidRPr="00500F9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500F92">
        <w:rPr>
          <w:rFonts w:ascii="Times New Roman" w:hAnsi="Times New Roman"/>
          <w:sz w:val="24"/>
          <w:szCs w:val="24"/>
        </w:rPr>
        <w:t xml:space="preserve"> )2- </w:t>
      </w:r>
      <w:r w:rsidRPr="00500F92">
        <w:rPr>
          <w:rFonts w:ascii="Times New Roman" w:hAnsi="Times New Roman"/>
          <w:b/>
          <w:sz w:val="24"/>
          <w:szCs w:val="24"/>
        </w:rPr>
        <w:t xml:space="preserve">Bioprospecção, bioprocessos e bioprodutos </w:t>
      </w:r>
    </w:p>
    <w:p w14:paraId="78CCB219" w14:textId="77777777" w:rsidR="006C50CC" w:rsidRPr="00500F92" w:rsidRDefault="006C50CC" w:rsidP="006C50CC">
      <w:pPr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hAnsi="Times New Roman"/>
          <w:sz w:val="24"/>
          <w:szCs w:val="24"/>
        </w:rPr>
        <w:t xml:space="preserve">Bioprospecção florística e faunística dos produtos e subprodutos para valorização da biodiversidade. Desenvolvimento de métodos diagnósticos imunológicos e genéticos. Localizar, avaliar e explorar sistemática e legalmente a biodiversidade na Amazônia, com o objetivo da busca de recursos genéticos e bioquímicos nos seus mais variados aspectos para fins comerciais. </w:t>
      </w:r>
    </w:p>
    <w:p w14:paraId="78CCB21A" w14:textId="77777777" w:rsidR="006C50CC" w:rsidRPr="00500F92" w:rsidRDefault="006C50CC" w:rsidP="006C50CC">
      <w:pPr>
        <w:rPr>
          <w:rFonts w:ascii="Times New Roman" w:hAnsi="Times New Roman"/>
          <w:sz w:val="24"/>
          <w:szCs w:val="24"/>
        </w:rPr>
      </w:pPr>
    </w:p>
    <w:p w14:paraId="78CCB21B" w14:textId="77777777" w:rsidR="006C50CC" w:rsidRPr="00500F92" w:rsidRDefault="006C50CC" w:rsidP="006C50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>Atenciosamente,</w:t>
      </w:r>
    </w:p>
    <w:p w14:paraId="78CCB21C" w14:textId="77777777" w:rsidR="006C50CC" w:rsidRPr="00500F92" w:rsidRDefault="006C50CC" w:rsidP="006C50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CCB21D" w14:textId="77777777" w:rsidR="006C50CC" w:rsidRPr="00500F92" w:rsidRDefault="006C50CC" w:rsidP="006C50C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8CCB21E" w14:textId="77777777" w:rsidR="006C50CC" w:rsidRPr="00500F92" w:rsidRDefault="006C50CC" w:rsidP="006C50C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14:paraId="78CCB21F" w14:textId="77777777" w:rsidR="006C50CC" w:rsidRPr="00500F92" w:rsidRDefault="006C50CC" w:rsidP="006C50CC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>Assinatura do(a) orientador(a)</w:t>
      </w:r>
    </w:p>
    <w:p w14:paraId="78CCB220" w14:textId="77777777" w:rsidR="006C50CC" w:rsidRPr="00500F92" w:rsidRDefault="006C50CC" w:rsidP="006C50CC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78CCB221" w14:textId="77777777" w:rsidR="006C50CC" w:rsidRPr="00500F92" w:rsidRDefault="006C50CC" w:rsidP="006C50C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8CCB222" w14:textId="77777777" w:rsidR="006C50CC" w:rsidRPr="00500F92" w:rsidRDefault="006C50CC" w:rsidP="006C50C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 xml:space="preserve">______________________________________ </w:t>
      </w:r>
    </w:p>
    <w:p w14:paraId="78CCB223" w14:textId="77777777" w:rsidR="006C50CC" w:rsidRPr="00500F92" w:rsidRDefault="006C50CC" w:rsidP="006C50CC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500F92">
        <w:rPr>
          <w:rFonts w:ascii="Times New Roman" w:eastAsia="Times New Roman" w:hAnsi="Times New Roman"/>
          <w:sz w:val="24"/>
          <w:szCs w:val="24"/>
        </w:rPr>
        <w:t>Assinatura do(</w:t>
      </w:r>
      <w:proofErr w:type="gramStart"/>
      <w:r w:rsidRPr="00500F92">
        <w:rPr>
          <w:rFonts w:ascii="Times New Roman" w:eastAsia="Times New Roman" w:hAnsi="Times New Roman"/>
          <w:sz w:val="24"/>
          <w:szCs w:val="24"/>
        </w:rPr>
        <w:t>a)  aluno</w:t>
      </w:r>
      <w:proofErr w:type="gramEnd"/>
      <w:r w:rsidRPr="00500F92">
        <w:rPr>
          <w:rFonts w:ascii="Times New Roman" w:eastAsia="Times New Roman" w:hAnsi="Times New Roman"/>
          <w:sz w:val="24"/>
          <w:szCs w:val="24"/>
        </w:rPr>
        <w:t>(a)</w:t>
      </w:r>
    </w:p>
    <w:p w14:paraId="78CCB224" w14:textId="77777777" w:rsidR="006C50CC" w:rsidRPr="00500F92" w:rsidRDefault="006C50CC" w:rsidP="006C50CC">
      <w:pPr>
        <w:rPr>
          <w:rFonts w:ascii="Times New Roman" w:eastAsia="Times New Roman" w:hAnsi="Times New Roman"/>
          <w:sz w:val="24"/>
          <w:szCs w:val="24"/>
        </w:rPr>
      </w:pPr>
    </w:p>
    <w:p w14:paraId="78CCB225" w14:textId="77777777" w:rsidR="006C50CC" w:rsidRPr="00500F92" w:rsidRDefault="006C50CC" w:rsidP="006C50CC">
      <w:pPr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500F92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*Deverá ser entregue junto a este formulário impreterivelmente o </w:t>
      </w:r>
      <w:r w:rsidRPr="00500F92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RESUMO</w:t>
      </w:r>
      <w:r w:rsidRPr="00500F92">
        <w:rPr>
          <w:rFonts w:ascii="Times New Roman" w:eastAsia="Times New Roman" w:hAnsi="Times New Roman"/>
          <w:i/>
          <w:color w:val="FF0000"/>
          <w:sz w:val="24"/>
          <w:szCs w:val="24"/>
        </w:rPr>
        <w:t>, com no máximo 300 palavras, do Projeto de Dissertação do(a) aluno(a) supracitado(a).</w:t>
      </w:r>
    </w:p>
    <w:p w14:paraId="78CCB226" w14:textId="77777777" w:rsidR="005A34D0" w:rsidRPr="00500F92" w:rsidRDefault="005A34D0" w:rsidP="006C50CC">
      <w:pPr>
        <w:tabs>
          <w:tab w:val="center" w:pos="4419"/>
          <w:tab w:val="right" w:pos="8838"/>
        </w:tabs>
        <w:spacing w:line="240" w:lineRule="auto"/>
        <w:jc w:val="center"/>
        <w:rPr>
          <w:sz w:val="24"/>
          <w:szCs w:val="24"/>
        </w:rPr>
      </w:pPr>
    </w:p>
    <w:sectPr w:rsidR="005A34D0" w:rsidRPr="00500F92" w:rsidSect="00786C71">
      <w:headerReference w:type="default" r:id="rId7"/>
      <w:footerReference w:type="default" r:id="rId8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B229" w14:textId="77777777" w:rsidR="00B96987" w:rsidRDefault="00B96987">
      <w:pPr>
        <w:spacing w:line="240" w:lineRule="auto"/>
      </w:pPr>
      <w:r>
        <w:separator/>
      </w:r>
    </w:p>
  </w:endnote>
  <w:endnote w:type="continuationSeparator" w:id="0">
    <w:p w14:paraId="78CCB22A" w14:textId="77777777" w:rsidR="00B96987" w:rsidRDefault="00B96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CB22D" w14:textId="4F19EA90" w:rsidR="00D4783A" w:rsidRDefault="00D4783A">
    <w:pPr>
      <w:pStyle w:val="Rodap"/>
      <w:rPr>
        <w:noProof/>
      </w:rPr>
    </w:pPr>
  </w:p>
  <w:p w14:paraId="78CCB22E" w14:textId="6656B616" w:rsidR="00D4783A" w:rsidRDefault="00D4783A">
    <w:pPr>
      <w:pStyle w:val="Rodap"/>
      <w:rPr>
        <w:noProof/>
      </w:rPr>
    </w:pPr>
  </w:p>
  <w:p w14:paraId="78CCB22F" w14:textId="30487253" w:rsidR="00D4783A" w:rsidRDefault="00D4783A">
    <w:pPr>
      <w:pStyle w:val="Rodap"/>
    </w:pPr>
  </w:p>
  <w:p w14:paraId="78CCB230" w14:textId="77777777" w:rsidR="006A783A" w:rsidRDefault="006A783A">
    <w:pPr>
      <w:ind w:left="-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B227" w14:textId="77777777" w:rsidR="00B96987" w:rsidRDefault="00B96987">
      <w:pPr>
        <w:spacing w:line="240" w:lineRule="auto"/>
      </w:pPr>
      <w:r>
        <w:separator/>
      </w:r>
    </w:p>
  </w:footnote>
  <w:footnote w:type="continuationSeparator" w:id="0">
    <w:p w14:paraId="78CCB228" w14:textId="77777777" w:rsidR="00B96987" w:rsidRDefault="00B96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CB22C" w14:textId="3053B569" w:rsidR="006A783A" w:rsidRDefault="00500F92" w:rsidP="00C02624">
    <w:pPr>
      <w:pStyle w:val="Cabealho"/>
      <w:tabs>
        <w:tab w:val="clear" w:pos="4252"/>
        <w:tab w:val="clear" w:pos="8504"/>
        <w:tab w:val="right" w:pos="9073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655FA0DE" wp14:editId="00563952">
          <wp:simplePos x="0" y="0"/>
          <wp:positionH relativeFrom="column">
            <wp:posOffset>4815840</wp:posOffset>
          </wp:positionH>
          <wp:positionV relativeFrom="paragraph">
            <wp:posOffset>-236220</wp:posOffset>
          </wp:positionV>
          <wp:extent cx="1257300" cy="704850"/>
          <wp:effectExtent l="19050" t="0" r="0" b="0"/>
          <wp:wrapNone/>
          <wp:docPr id="1" name="Imagem 0" descr="Captura de tela_13-9-2024_102325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_13-9-2024_102325_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FC0C639" wp14:editId="2E734663">
          <wp:simplePos x="0" y="0"/>
          <wp:positionH relativeFrom="page">
            <wp:posOffset>-2540</wp:posOffset>
          </wp:positionH>
          <wp:positionV relativeFrom="paragraph">
            <wp:posOffset>-441960</wp:posOffset>
          </wp:positionV>
          <wp:extent cx="7553325" cy="10683240"/>
          <wp:effectExtent l="19050" t="0" r="9525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132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3A"/>
    <w:rsid w:val="00047DAA"/>
    <w:rsid w:val="00084D81"/>
    <w:rsid w:val="000B67AC"/>
    <w:rsid w:val="000E3EE4"/>
    <w:rsid w:val="00141C75"/>
    <w:rsid w:val="0016770D"/>
    <w:rsid w:val="001A0C65"/>
    <w:rsid w:val="001B689A"/>
    <w:rsid w:val="001F6541"/>
    <w:rsid w:val="0022592C"/>
    <w:rsid w:val="00235046"/>
    <w:rsid w:val="0024124E"/>
    <w:rsid w:val="00261324"/>
    <w:rsid w:val="002E2F4B"/>
    <w:rsid w:val="0033464A"/>
    <w:rsid w:val="00346143"/>
    <w:rsid w:val="0038741B"/>
    <w:rsid w:val="00397854"/>
    <w:rsid w:val="003B79E4"/>
    <w:rsid w:val="003C16BC"/>
    <w:rsid w:val="003C2676"/>
    <w:rsid w:val="003D768C"/>
    <w:rsid w:val="00420954"/>
    <w:rsid w:val="00463022"/>
    <w:rsid w:val="00472971"/>
    <w:rsid w:val="004B4724"/>
    <w:rsid w:val="004B62D7"/>
    <w:rsid w:val="004C245A"/>
    <w:rsid w:val="00500F92"/>
    <w:rsid w:val="0050277E"/>
    <w:rsid w:val="00504B7A"/>
    <w:rsid w:val="00531900"/>
    <w:rsid w:val="00556F2F"/>
    <w:rsid w:val="00560A8D"/>
    <w:rsid w:val="00571A19"/>
    <w:rsid w:val="005832FB"/>
    <w:rsid w:val="005A34D0"/>
    <w:rsid w:val="005A4E3A"/>
    <w:rsid w:val="00622CC0"/>
    <w:rsid w:val="00645E1A"/>
    <w:rsid w:val="00657CCB"/>
    <w:rsid w:val="006A783A"/>
    <w:rsid w:val="006B1F15"/>
    <w:rsid w:val="006B2631"/>
    <w:rsid w:val="006C50CC"/>
    <w:rsid w:val="006F622F"/>
    <w:rsid w:val="00713500"/>
    <w:rsid w:val="00720676"/>
    <w:rsid w:val="00734669"/>
    <w:rsid w:val="0075247C"/>
    <w:rsid w:val="00777881"/>
    <w:rsid w:val="00786C71"/>
    <w:rsid w:val="007A1B84"/>
    <w:rsid w:val="007B3D6A"/>
    <w:rsid w:val="007E7215"/>
    <w:rsid w:val="00856D85"/>
    <w:rsid w:val="00867D1D"/>
    <w:rsid w:val="00872730"/>
    <w:rsid w:val="008A0C27"/>
    <w:rsid w:val="008C3432"/>
    <w:rsid w:val="008D623D"/>
    <w:rsid w:val="009A20F4"/>
    <w:rsid w:val="009C5E74"/>
    <w:rsid w:val="009D34AD"/>
    <w:rsid w:val="00A36690"/>
    <w:rsid w:val="00A3699D"/>
    <w:rsid w:val="00A92D0C"/>
    <w:rsid w:val="00B62559"/>
    <w:rsid w:val="00B9307B"/>
    <w:rsid w:val="00B96987"/>
    <w:rsid w:val="00C007BB"/>
    <w:rsid w:val="00C02624"/>
    <w:rsid w:val="00C1328F"/>
    <w:rsid w:val="00C16EAA"/>
    <w:rsid w:val="00C81D36"/>
    <w:rsid w:val="00C9755C"/>
    <w:rsid w:val="00CB762C"/>
    <w:rsid w:val="00CE48B0"/>
    <w:rsid w:val="00CF3E12"/>
    <w:rsid w:val="00D20D39"/>
    <w:rsid w:val="00D33BA0"/>
    <w:rsid w:val="00D341D8"/>
    <w:rsid w:val="00D4783A"/>
    <w:rsid w:val="00D51627"/>
    <w:rsid w:val="00D51827"/>
    <w:rsid w:val="00D57B73"/>
    <w:rsid w:val="00D66D21"/>
    <w:rsid w:val="00D979A8"/>
    <w:rsid w:val="00DB61FF"/>
    <w:rsid w:val="00DF23FD"/>
    <w:rsid w:val="00E672E0"/>
    <w:rsid w:val="00E92CE6"/>
    <w:rsid w:val="00EA325C"/>
    <w:rsid w:val="00EC7BA7"/>
    <w:rsid w:val="00ED1298"/>
    <w:rsid w:val="00ED4D18"/>
    <w:rsid w:val="00F52CE9"/>
    <w:rsid w:val="00F56DD9"/>
    <w:rsid w:val="00F76040"/>
    <w:rsid w:val="00F91D4F"/>
    <w:rsid w:val="00FA1DBE"/>
    <w:rsid w:val="00FA4F1D"/>
    <w:rsid w:val="00FB2AA9"/>
    <w:rsid w:val="00FE7F31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CB20C"/>
  <w15:docId w15:val="{1507CDC3-9AA0-4E26-A310-4D9570B5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C71"/>
  </w:style>
  <w:style w:type="paragraph" w:styleId="Ttulo1">
    <w:name w:val="heading 1"/>
    <w:basedOn w:val="Normal"/>
    <w:next w:val="Normal"/>
    <w:rsid w:val="00786C7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86C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86C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86C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86C7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86C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86C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86C7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786C71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A32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25C"/>
  </w:style>
  <w:style w:type="paragraph" w:styleId="Rodap">
    <w:name w:val="footer"/>
    <w:basedOn w:val="Normal"/>
    <w:link w:val="RodapChar"/>
    <w:uiPriority w:val="99"/>
    <w:unhideWhenUsed/>
    <w:rsid w:val="00EA32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25C"/>
  </w:style>
  <w:style w:type="paragraph" w:styleId="Textodebalo">
    <w:name w:val="Balloon Text"/>
    <w:basedOn w:val="Normal"/>
    <w:link w:val="TextodebaloChar"/>
    <w:uiPriority w:val="99"/>
    <w:semiHidden/>
    <w:unhideWhenUsed/>
    <w:rsid w:val="00D47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3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2592C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2592C"/>
    <w:rPr>
      <w:rFonts w:ascii="Arial MT" w:eastAsia="Arial MT" w:hAnsi="Arial MT" w:cs="Arial MT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59"/>
    <w:rsid w:val="007206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56D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6D85"/>
  </w:style>
  <w:style w:type="paragraph" w:styleId="SemEspaamento">
    <w:name w:val="No Spacing"/>
    <w:uiPriority w:val="1"/>
    <w:qFormat/>
    <w:rsid w:val="00856D85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Forte">
    <w:name w:val="Strong"/>
    <w:qFormat/>
    <w:rsid w:val="00856D85"/>
    <w:rPr>
      <w:b/>
      <w:bCs/>
    </w:rPr>
  </w:style>
  <w:style w:type="table" w:customStyle="1" w:styleId="TabeladeGrade1Clara1">
    <w:name w:val="Tabela de Grade 1 Clara1"/>
    <w:basedOn w:val="Tabelanormal"/>
    <w:uiPriority w:val="46"/>
    <w:rsid w:val="00EC7BA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5A34D0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D341D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4634-9B66-44E4-A913-4BF4FDC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ascimento da Silva Gontijo</dc:creator>
  <cp:lastModifiedBy>Mestrado  em Biotecnologia</cp:lastModifiedBy>
  <cp:revision>2</cp:revision>
  <cp:lastPrinted>2022-01-06T16:54:00Z</cp:lastPrinted>
  <dcterms:created xsi:type="dcterms:W3CDTF">2026-01-19T17:55:00Z</dcterms:created>
  <dcterms:modified xsi:type="dcterms:W3CDTF">2026-01-19T17:55:00Z</dcterms:modified>
</cp:coreProperties>
</file>